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3F" w:rsidRPr="00572C9D" w:rsidRDefault="001E373F" w:rsidP="001E373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72C9D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1E373F" w:rsidRPr="001E373F" w:rsidRDefault="001E373F" w:rsidP="00803D8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373F">
        <w:rPr>
          <w:rFonts w:ascii="Times New Roman" w:hAnsi="Times New Roman" w:cs="Times New Roman"/>
          <w:b/>
          <w:sz w:val="56"/>
          <w:szCs w:val="56"/>
        </w:rPr>
        <w:t>проведения мероприятий</w:t>
      </w:r>
    </w:p>
    <w:p w:rsidR="001E373F" w:rsidRPr="001E373F" w:rsidRDefault="001E373F" w:rsidP="00803D8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373F">
        <w:rPr>
          <w:rFonts w:ascii="Times New Roman" w:hAnsi="Times New Roman" w:cs="Times New Roman"/>
          <w:b/>
          <w:sz w:val="56"/>
          <w:szCs w:val="56"/>
        </w:rPr>
        <w:t>учреждениями культуры</w:t>
      </w:r>
    </w:p>
    <w:p w:rsidR="001E373F" w:rsidRDefault="001E373F" w:rsidP="00803D8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E373F">
        <w:rPr>
          <w:rFonts w:ascii="Times New Roman" w:hAnsi="Times New Roman" w:cs="Times New Roman"/>
          <w:b/>
          <w:sz w:val="56"/>
          <w:szCs w:val="56"/>
        </w:rPr>
        <w:t>Пластовского муниципального района</w:t>
      </w:r>
    </w:p>
    <w:p w:rsidR="00803D81" w:rsidRPr="001E373F" w:rsidRDefault="00803D81" w:rsidP="00803D8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03D81" w:rsidRDefault="00803D81" w:rsidP="001E373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03D81">
        <w:rPr>
          <w:rFonts w:ascii="Times New Roman" w:hAnsi="Times New Roman" w:cs="Times New Roman"/>
          <w:b/>
          <w:sz w:val="56"/>
          <w:szCs w:val="56"/>
        </w:rPr>
        <w:drawing>
          <wp:inline distT="0" distB="0" distL="0" distR="0">
            <wp:extent cx="3810000" cy="3667125"/>
            <wp:effectExtent l="19050" t="0" r="0" b="0"/>
            <wp:docPr id="3" name="Рисунок 1" descr="F:\эмблема празднования 70 лет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мблема празднования 70 лет побед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3F" w:rsidRPr="00803D81" w:rsidRDefault="001E373F" w:rsidP="00803D8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03D81">
        <w:rPr>
          <w:rFonts w:ascii="Times New Roman" w:hAnsi="Times New Roman" w:cs="Times New Roman"/>
          <w:b/>
          <w:sz w:val="72"/>
          <w:szCs w:val="72"/>
        </w:rPr>
        <w:t>к 70-летию Победы</w:t>
      </w:r>
    </w:p>
    <w:p w:rsidR="001E373F" w:rsidRPr="00803D81" w:rsidRDefault="001E373F" w:rsidP="00803D8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03D81">
        <w:rPr>
          <w:rFonts w:ascii="Times New Roman" w:hAnsi="Times New Roman" w:cs="Times New Roman"/>
          <w:b/>
          <w:sz w:val="72"/>
          <w:szCs w:val="72"/>
        </w:rPr>
        <w:t>в Великой Отечественной войне</w:t>
      </w:r>
    </w:p>
    <w:p w:rsidR="00572C9D" w:rsidRDefault="00572C9D">
      <w:r>
        <w:br w:type="page"/>
      </w:r>
    </w:p>
    <w:p w:rsidR="001E373F" w:rsidRDefault="001E373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E12C6E" w:rsidTr="00E12C6E">
        <w:tc>
          <w:tcPr>
            <w:tcW w:w="5495" w:type="dxa"/>
          </w:tcPr>
          <w:p w:rsidR="00E12C6E" w:rsidRDefault="00E12C6E" w:rsidP="00E12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12C6E" w:rsidRDefault="00E12C6E" w:rsidP="00E1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12C6E" w:rsidRDefault="00E12C6E" w:rsidP="00E1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6450C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E12C6E" w:rsidRDefault="00E12C6E" w:rsidP="00E1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овского муниципального района</w:t>
            </w:r>
          </w:p>
          <w:p w:rsidR="00E12C6E" w:rsidRDefault="00E12C6E" w:rsidP="00E1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М.В. Токарева</w:t>
            </w:r>
          </w:p>
        </w:tc>
      </w:tr>
    </w:tbl>
    <w:p w:rsidR="00E12C6E" w:rsidRDefault="00E12C6E" w:rsidP="00E12C6E">
      <w:pPr>
        <w:rPr>
          <w:rFonts w:ascii="Times New Roman" w:hAnsi="Times New Roman" w:cs="Times New Roman"/>
          <w:sz w:val="28"/>
          <w:szCs w:val="28"/>
        </w:rPr>
      </w:pPr>
    </w:p>
    <w:p w:rsidR="00E12C6E" w:rsidRDefault="008B7D43" w:rsidP="00E12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мер</w:t>
      </w:r>
      <w:r w:rsidR="00E12C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</w:t>
      </w:r>
      <w:r w:rsidR="00D82824">
        <w:rPr>
          <w:rFonts w:ascii="Times New Roman" w:hAnsi="Times New Roman" w:cs="Times New Roman"/>
          <w:sz w:val="28"/>
          <w:szCs w:val="28"/>
        </w:rPr>
        <w:t xml:space="preserve"> </w:t>
      </w:r>
      <w:r w:rsidR="00E12C6E">
        <w:rPr>
          <w:rFonts w:ascii="Times New Roman" w:hAnsi="Times New Roman" w:cs="Times New Roman"/>
          <w:sz w:val="28"/>
          <w:szCs w:val="28"/>
        </w:rPr>
        <w:t xml:space="preserve">в учреждениях культуры </w:t>
      </w:r>
    </w:p>
    <w:p w:rsidR="00E12C6E" w:rsidRDefault="00E12C6E" w:rsidP="00E12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района </w:t>
      </w:r>
    </w:p>
    <w:p w:rsidR="00925DA1" w:rsidRDefault="00D82824" w:rsidP="00E12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70-летию Победы в Великой Отечественной войне</w:t>
      </w:r>
    </w:p>
    <w:p w:rsidR="008B7D43" w:rsidRDefault="008B7D43" w:rsidP="00E1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284"/>
        <w:gridCol w:w="1559"/>
        <w:gridCol w:w="3260"/>
        <w:gridCol w:w="1649"/>
        <w:gridCol w:w="52"/>
        <w:gridCol w:w="2410"/>
      </w:tblGrid>
      <w:tr w:rsidR="008B7D43" w:rsidTr="00405273">
        <w:tc>
          <w:tcPr>
            <w:tcW w:w="675" w:type="dxa"/>
          </w:tcPr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843" w:type="dxa"/>
            <w:gridSpan w:val="2"/>
          </w:tcPr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</w:tcPr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е</w:t>
            </w:r>
          </w:p>
        </w:tc>
        <w:tc>
          <w:tcPr>
            <w:tcW w:w="1649" w:type="dxa"/>
          </w:tcPr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62" w:type="dxa"/>
            <w:gridSpan w:val="2"/>
          </w:tcPr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12C6E" w:rsidTr="006039D6">
        <w:tc>
          <w:tcPr>
            <w:tcW w:w="9889" w:type="dxa"/>
            <w:gridSpan w:val="7"/>
          </w:tcPr>
          <w:p w:rsidR="00E12C6E" w:rsidRPr="006E10C6" w:rsidRDefault="00A95D3C" w:rsidP="006E1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Раздел</w:t>
            </w:r>
            <w:r w:rsidR="002E15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C6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6D8B" w:rsidRPr="006E10C6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 мероприятия</w:t>
            </w:r>
          </w:p>
        </w:tc>
      </w:tr>
      <w:tr w:rsidR="008B7D43" w:rsidTr="00405273">
        <w:trPr>
          <w:trHeight w:val="1160"/>
        </w:trPr>
        <w:tc>
          <w:tcPr>
            <w:tcW w:w="959" w:type="dxa"/>
            <w:gridSpan w:val="2"/>
          </w:tcPr>
          <w:p w:rsidR="008B7D43" w:rsidRPr="0085661F" w:rsidRDefault="008B7D4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5</w:t>
            </w:r>
          </w:p>
        </w:tc>
        <w:tc>
          <w:tcPr>
            <w:tcW w:w="3260" w:type="dxa"/>
          </w:tcPr>
          <w:p w:rsidR="00E12C6E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а тебе, победитель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дат!» </w:t>
            </w:r>
          </w:p>
          <w:p w:rsidR="000C6195" w:rsidRDefault="000C6195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народных хоров «Вечёрки» Борисовского ДК, «Станичники» Степнинского СДЦ</w:t>
            </w:r>
          </w:p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</w:t>
            </w:r>
          </w:p>
        </w:tc>
        <w:tc>
          <w:tcPr>
            <w:tcW w:w="2462" w:type="dxa"/>
            <w:gridSpan w:val="2"/>
          </w:tcPr>
          <w:p w:rsidR="008B7D43" w:rsidRDefault="008B7D4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жанина Л.В.</w:t>
            </w:r>
          </w:p>
          <w:p w:rsidR="000C6195" w:rsidRDefault="000C6195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Л.А.</w:t>
            </w:r>
          </w:p>
          <w:p w:rsidR="000C6195" w:rsidRDefault="000C6195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ов К.Ю.</w:t>
            </w:r>
          </w:p>
        </w:tc>
      </w:tr>
      <w:tr w:rsidR="000C6195" w:rsidTr="00405273">
        <w:trPr>
          <w:trHeight w:val="1160"/>
        </w:trPr>
        <w:tc>
          <w:tcPr>
            <w:tcW w:w="959" w:type="dxa"/>
            <w:gridSpan w:val="2"/>
          </w:tcPr>
          <w:p w:rsidR="000C6195" w:rsidRPr="0085661F" w:rsidRDefault="000C6195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июнь</w:t>
            </w:r>
          </w:p>
        </w:tc>
        <w:tc>
          <w:tcPr>
            <w:tcW w:w="3260" w:type="dxa"/>
          </w:tcPr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икам – о Великой Победе!».</w:t>
            </w:r>
          </w:p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в рамках проекта «Культура – школе» </w:t>
            </w:r>
          </w:p>
        </w:tc>
        <w:tc>
          <w:tcPr>
            <w:tcW w:w="1649" w:type="dxa"/>
          </w:tcPr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,</w:t>
            </w:r>
          </w:p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</w:p>
        </w:tc>
        <w:tc>
          <w:tcPr>
            <w:tcW w:w="2462" w:type="dxa"/>
            <w:gridSpan w:val="2"/>
          </w:tcPr>
          <w:p w:rsidR="000C6195" w:rsidRDefault="000C6195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нова Г.Р.</w:t>
            </w:r>
          </w:p>
        </w:tc>
      </w:tr>
      <w:tr w:rsidR="000C6195" w:rsidTr="00405273">
        <w:trPr>
          <w:trHeight w:val="1160"/>
        </w:trPr>
        <w:tc>
          <w:tcPr>
            <w:tcW w:w="959" w:type="dxa"/>
            <w:gridSpan w:val="2"/>
          </w:tcPr>
          <w:p w:rsidR="000C6195" w:rsidRPr="0085661F" w:rsidRDefault="000C6195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3260" w:type="dxa"/>
          </w:tcPr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ми войны и побед».</w:t>
            </w:r>
          </w:p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концерты в рамках проекта «Концертный калейдоскоп»</w:t>
            </w:r>
          </w:p>
        </w:tc>
        <w:tc>
          <w:tcPr>
            <w:tcW w:w="1649" w:type="dxa"/>
          </w:tcPr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,</w:t>
            </w:r>
          </w:p>
          <w:p w:rsidR="000C6195" w:rsidRDefault="000C6195" w:rsidP="000C6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клубы, ДК, СДЦ</w:t>
            </w:r>
          </w:p>
        </w:tc>
        <w:tc>
          <w:tcPr>
            <w:tcW w:w="2462" w:type="dxa"/>
            <w:gridSpan w:val="2"/>
          </w:tcPr>
          <w:p w:rsidR="000C6195" w:rsidRDefault="000C6195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а Ф.Ф.,</w:t>
            </w:r>
          </w:p>
          <w:p w:rsidR="000C6195" w:rsidRDefault="000C6195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клубами, директора ДК, СДЦ</w:t>
            </w:r>
          </w:p>
        </w:tc>
      </w:tr>
      <w:tr w:rsidR="008B7D43" w:rsidTr="00405273">
        <w:tc>
          <w:tcPr>
            <w:tcW w:w="959" w:type="dxa"/>
            <w:gridSpan w:val="2"/>
          </w:tcPr>
          <w:p w:rsidR="008B7D43" w:rsidRPr="0085661F" w:rsidRDefault="008B7D4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5</w:t>
            </w:r>
          </w:p>
        </w:tc>
        <w:tc>
          <w:tcPr>
            <w:tcW w:w="3260" w:type="dxa"/>
          </w:tcPr>
          <w:p w:rsidR="00726D8B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их дней не смолкнет слава» </w:t>
            </w:r>
          </w:p>
          <w:p w:rsidR="008B7D43" w:rsidRDefault="00726D8B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="008B7D43">
              <w:rPr>
                <w:rFonts w:ascii="Times New Roman" w:hAnsi="Times New Roman" w:cs="Times New Roman"/>
                <w:sz w:val="28"/>
                <w:szCs w:val="28"/>
              </w:rPr>
              <w:t>хора ветеранов «Родные напевы»</w:t>
            </w:r>
          </w:p>
        </w:tc>
        <w:tc>
          <w:tcPr>
            <w:tcW w:w="1649" w:type="dxa"/>
          </w:tcPr>
          <w:p w:rsidR="008B7D43" w:rsidRDefault="008B7D4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</w:t>
            </w:r>
          </w:p>
        </w:tc>
        <w:tc>
          <w:tcPr>
            <w:tcW w:w="2462" w:type="dxa"/>
            <w:gridSpan w:val="2"/>
          </w:tcPr>
          <w:p w:rsidR="008B7D43" w:rsidRDefault="00E12C6E" w:rsidP="00E12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А.В.</w:t>
            </w:r>
            <w:r w:rsidR="008B7D43">
              <w:rPr>
                <w:rFonts w:ascii="Times New Roman" w:hAnsi="Times New Roman" w:cs="Times New Roman"/>
                <w:sz w:val="28"/>
                <w:szCs w:val="28"/>
              </w:rPr>
              <w:t xml:space="preserve"> Казанцева В.И.</w:t>
            </w:r>
          </w:p>
        </w:tc>
      </w:tr>
      <w:tr w:rsidR="00004271" w:rsidTr="00405273">
        <w:tc>
          <w:tcPr>
            <w:tcW w:w="959" w:type="dxa"/>
            <w:gridSpan w:val="2"/>
          </w:tcPr>
          <w:p w:rsidR="00004271" w:rsidRPr="0085661F" w:rsidRDefault="00004271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04271" w:rsidRDefault="00004271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004271" w:rsidRDefault="00004271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ёт село родное» Фестиваль художественной самодеятельности  сельских поселений</w:t>
            </w:r>
          </w:p>
        </w:tc>
        <w:tc>
          <w:tcPr>
            <w:tcW w:w="1649" w:type="dxa"/>
          </w:tcPr>
          <w:p w:rsidR="00004271" w:rsidRDefault="00004271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клубы, СДЦ</w:t>
            </w:r>
          </w:p>
        </w:tc>
        <w:tc>
          <w:tcPr>
            <w:tcW w:w="2462" w:type="dxa"/>
            <w:gridSpan w:val="2"/>
          </w:tcPr>
          <w:p w:rsidR="00004271" w:rsidRDefault="00004271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директора, заведующие СДЦ, метод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южанина Л.В.</w:t>
            </w:r>
          </w:p>
        </w:tc>
      </w:tr>
      <w:tr w:rsidR="008B7D43" w:rsidTr="00405273">
        <w:tc>
          <w:tcPr>
            <w:tcW w:w="959" w:type="dxa"/>
            <w:gridSpan w:val="2"/>
          </w:tcPr>
          <w:p w:rsidR="008B7D43" w:rsidRPr="0085661F" w:rsidRDefault="008B7D4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7D43" w:rsidRDefault="00EE00E5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5</w:t>
            </w:r>
          </w:p>
        </w:tc>
        <w:tc>
          <w:tcPr>
            <w:tcW w:w="3260" w:type="dxa"/>
          </w:tcPr>
          <w:p w:rsidR="008B7D43" w:rsidRDefault="00EE00E5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снова с нами» отборочный тур областного конкурса «Марафон талантов»</w:t>
            </w:r>
          </w:p>
        </w:tc>
        <w:tc>
          <w:tcPr>
            <w:tcW w:w="1649" w:type="dxa"/>
          </w:tcPr>
          <w:p w:rsidR="008B7D43" w:rsidRDefault="00EE00E5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</w:t>
            </w:r>
          </w:p>
        </w:tc>
        <w:tc>
          <w:tcPr>
            <w:tcW w:w="2462" w:type="dxa"/>
            <w:gridSpan w:val="2"/>
          </w:tcPr>
          <w:p w:rsidR="008B7D43" w:rsidRDefault="00EE00E5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</w:t>
            </w:r>
          </w:p>
        </w:tc>
      </w:tr>
      <w:tr w:rsidR="008B7D43" w:rsidTr="00405273">
        <w:tc>
          <w:tcPr>
            <w:tcW w:w="959" w:type="dxa"/>
            <w:gridSpan w:val="2"/>
          </w:tcPr>
          <w:p w:rsidR="008B7D43" w:rsidRPr="0085661F" w:rsidRDefault="008B7D4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7D43" w:rsidRDefault="00EE00E5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15</w:t>
            </w:r>
          </w:p>
        </w:tc>
        <w:tc>
          <w:tcPr>
            <w:tcW w:w="3260" w:type="dxa"/>
          </w:tcPr>
          <w:p w:rsidR="00E12C6E" w:rsidRDefault="00EE00E5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гат талантами наш край» </w:t>
            </w:r>
          </w:p>
          <w:p w:rsidR="008B7D43" w:rsidRDefault="00E12C6E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</w:t>
            </w:r>
            <w:r w:rsidR="00EE00E5">
              <w:rPr>
                <w:rFonts w:ascii="Times New Roman" w:hAnsi="Times New Roman" w:cs="Times New Roman"/>
                <w:sz w:val="28"/>
                <w:szCs w:val="28"/>
              </w:rPr>
              <w:t>художественной самодеятельности среди предприятий и учреждении района</w:t>
            </w:r>
          </w:p>
        </w:tc>
        <w:tc>
          <w:tcPr>
            <w:tcW w:w="1649" w:type="dxa"/>
          </w:tcPr>
          <w:p w:rsidR="008B7D43" w:rsidRDefault="00EE00E5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</w:t>
            </w:r>
          </w:p>
        </w:tc>
        <w:tc>
          <w:tcPr>
            <w:tcW w:w="2462" w:type="dxa"/>
            <w:gridSpan w:val="2"/>
          </w:tcPr>
          <w:p w:rsidR="00EE00E5" w:rsidRDefault="00D82824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EE00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7D43" w:rsidRDefault="00EE00E5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</w:t>
            </w:r>
            <w:r w:rsidR="00116EEF">
              <w:rPr>
                <w:rFonts w:ascii="Times New Roman" w:hAnsi="Times New Roman" w:cs="Times New Roman"/>
                <w:sz w:val="28"/>
                <w:szCs w:val="28"/>
              </w:rPr>
              <w:t>, ДШИ</w:t>
            </w:r>
          </w:p>
        </w:tc>
      </w:tr>
      <w:tr w:rsidR="00EE00E5" w:rsidTr="00405273">
        <w:tc>
          <w:tcPr>
            <w:tcW w:w="959" w:type="dxa"/>
            <w:gridSpan w:val="2"/>
          </w:tcPr>
          <w:p w:rsidR="00EE00E5" w:rsidRPr="0085661F" w:rsidRDefault="00EE00E5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00E5" w:rsidRDefault="00116E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EE00E5" w:rsidRDefault="00116E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и ожившие страницы</w:t>
            </w:r>
            <w:r w:rsidR="00E12C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C6E">
              <w:rPr>
                <w:rFonts w:ascii="Times New Roman" w:hAnsi="Times New Roman" w:cs="Times New Roman"/>
                <w:sz w:val="28"/>
                <w:szCs w:val="28"/>
              </w:rPr>
              <w:t>Демонстрация фильмов о войн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мультимедийного оборудования)</w:t>
            </w:r>
          </w:p>
        </w:tc>
        <w:tc>
          <w:tcPr>
            <w:tcW w:w="1649" w:type="dxa"/>
          </w:tcPr>
          <w:p w:rsidR="00EE00E5" w:rsidRDefault="00116E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, сельские клубы, СДЦ</w:t>
            </w:r>
          </w:p>
        </w:tc>
        <w:tc>
          <w:tcPr>
            <w:tcW w:w="2462" w:type="dxa"/>
            <w:gridSpan w:val="2"/>
          </w:tcPr>
          <w:p w:rsidR="00EE00E5" w:rsidRDefault="00116E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Октябрь», сельские клубы, СДЦ</w:t>
            </w:r>
          </w:p>
        </w:tc>
      </w:tr>
      <w:tr w:rsidR="00116EEF" w:rsidTr="00405273">
        <w:tc>
          <w:tcPr>
            <w:tcW w:w="959" w:type="dxa"/>
            <w:gridSpan w:val="2"/>
          </w:tcPr>
          <w:p w:rsidR="00116EEF" w:rsidRPr="0085661F" w:rsidRDefault="00116EEF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6EEF" w:rsidRDefault="00116E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15</w:t>
            </w:r>
          </w:p>
        </w:tc>
        <w:tc>
          <w:tcPr>
            <w:tcW w:w="3260" w:type="dxa"/>
          </w:tcPr>
          <w:p w:rsidR="00116EEF" w:rsidRDefault="00116E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беда в сердце каждого живёт!» </w:t>
            </w:r>
            <w:r w:rsidR="00E12C6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юбилею Победы (митинг, фестиваль солдатской песни «Салют победы в наших песнях и сердцах», вечер отдыха)</w:t>
            </w:r>
          </w:p>
        </w:tc>
        <w:tc>
          <w:tcPr>
            <w:tcW w:w="1649" w:type="dxa"/>
          </w:tcPr>
          <w:p w:rsidR="00116EEF" w:rsidRDefault="00116E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62" w:type="dxa"/>
            <w:gridSpan w:val="2"/>
          </w:tcPr>
          <w:p w:rsidR="00116EEF" w:rsidRDefault="00D82824" w:rsidP="0011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116EEF">
              <w:rPr>
                <w:rFonts w:ascii="Times New Roman" w:hAnsi="Times New Roman" w:cs="Times New Roman"/>
                <w:sz w:val="28"/>
                <w:szCs w:val="28"/>
              </w:rPr>
              <w:t>, ДК «Октябрь», ДШИ</w:t>
            </w:r>
          </w:p>
        </w:tc>
      </w:tr>
      <w:tr w:rsidR="00116EEF" w:rsidTr="00405273">
        <w:tc>
          <w:tcPr>
            <w:tcW w:w="959" w:type="dxa"/>
            <w:gridSpan w:val="2"/>
          </w:tcPr>
          <w:p w:rsidR="00116EEF" w:rsidRPr="0085661F" w:rsidRDefault="00116EEF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6EEF" w:rsidRDefault="00116E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</w:tcPr>
          <w:p w:rsidR="00116EEF" w:rsidRDefault="00116E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лодые – ветеранам» </w:t>
            </w:r>
            <w:r w:rsidR="00E12C6E">
              <w:rPr>
                <w:rFonts w:ascii="Times New Roman" w:hAnsi="Times New Roman" w:cs="Times New Roman"/>
                <w:sz w:val="28"/>
                <w:szCs w:val="28"/>
              </w:rPr>
              <w:t xml:space="preserve">Концер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для ветеранов</w:t>
            </w:r>
          </w:p>
        </w:tc>
        <w:tc>
          <w:tcPr>
            <w:tcW w:w="1649" w:type="dxa"/>
          </w:tcPr>
          <w:p w:rsidR="00116EEF" w:rsidRDefault="00116E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 ветеранов, отделение дневного пребывания пенсионеровв профилактории</w:t>
            </w:r>
          </w:p>
        </w:tc>
        <w:tc>
          <w:tcPr>
            <w:tcW w:w="2462" w:type="dxa"/>
            <w:gridSpan w:val="2"/>
          </w:tcPr>
          <w:p w:rsidR="00116EEF" w:rsidRDefault="00116EEF" w:rsidP="00116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Октябрь», </w:t>
            </w:r>
            <w:r w:rsidR="00D82824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</w:p>
        </w:tc>
      </w:tr>
      <w:tr w:rsidR="00116EEF" w:rsidTr="00405273">
        <w:tc>
          <w:tcPr>
            <w:tcW w:w="959" w:type="dxa"/>
            <w:gridSpan w:val="2"/>
          </w:tcPr>
          <w:p w:rsidR="00116EEF" w:rsidRPr="0085661F" w:rsidRDefault="00116EEF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6EEF" w:rsidRDefault="00D82824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3260" w:type="dxa"/>
          </w:tcPr>
          <w:p w:rsidR="00116EEF" w:rsidRDefault="00D82824" w:rsidP="004D6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живу на улице героя»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ники микрорайонов</w:t>
            </w:r>
          </w:p>
        </w:tc>
        <w:tc>
          <w:tcPr>
            <w:tcW w:w="1649" w:type="dxa"/>
          </w:tcPr>
          <w:p w:rsidR="00116EEF" w:rsidRDefault="00E12C6E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и в микрорайонах </w:t>
            </w:r>
            <w:r w:rsidR="00D82824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2462" w:type="dxa"/>
            <w:gridSpan w:val="2"/>
          </w:tcPr>
          <w:p w:rsidR="00116EEF" w:rsidRDefault="00D82824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 администрация, Управление культуры</w:t>
            </w:r>
          </w:p>
        </w:tc>
      </w:tr>
      <w:tr w:rsidR="00D82824" w:rsidTr="00405273">
        <w:tc>
          <w:tcPr>
            <w:tcW w:w="959" w:type="dxa"/>
            <w:gridSpan w:val="2"/>
          </w:tcPr>
          <w:p w:rsidR="00D82824" w:rsidRPr="0085661F" w:rsidRDefault="00D82824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2824" w:rsidRDefault="00D82824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15</w:t>
            </w:r>
          </w:p>
        </w:tc>
        <w:tc>
          <w:tcPr>
            <w:tcW w:w="3260" w:type="dxa"/>
          </w:tcPr>
          <w:p w:rsidR="00D82824" w:rsidRDefault="002E1594" w:rsidP="002E1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я нас священны эти дни». </w:t>
            </w:r>
            <w:r w:rsidR="00D82824">
              <w:rPr>
                <w:rFonts w:ascii="Times New Roman" w:hAnsi="Times New Roman" w:cs="Times New Roman"/>
                <w:sz w:val="28"/>
                <w:szCs w:val="28"/>
              </w:rPr>
              <w:t xml:space="preserve">Митинг памяти </w:t>
            </w:r>
          </w:p>
        </w:tc>
        <w:tc>
          <w:tcPr>
            <w:tcW w:w="1649" w:type="dxa"/>
          </w:tcPr>
          <w:p w:rsidR="00D82824" w:rsidRDefault="00D82824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62" w:type="dxa"/>
            <w:gridSpan w:val="2"/>
          </w:tcPr>
          <w:p w:rsidR="00D82824" w:rsidRDefault="00D82824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D82824" w:rsidRDefault="00D82824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0C6" w:rsidTr="00EF7AEF">
        <w:tc>
          <w:tcPr>
            <w:tcW w:w="9889" w:type="dxa"/>
            <w:gridSpan w:val="7"/>
          </w:tcPr>
          <w:p w:rsidR="006E10C6" w:rsidRPr="006E10C6" w:rsidRDefault="002E1594" w:rsidP="002E159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I Раздел. Мероприятия в учреждениях библиотечной системы</w:t>
            </w:r>
          </w:p>
        </w:tc>
      </w:tr>
      <w:tr w:rsidR="006039D6" w:rsidTr="00405273">
        <w:tc>
          <w:tcPr>
            <w:tcW w:w="959" w:type="dxa"/>
            <w:gridSpan w:val="2"/>
          </w:tcPr>
          <w:p w:rsidR="006039D6" w:rsidRPr="0085661F" w:rsidRDefault="006039D6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39D6" w:rsidRDefault="0040527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405273" w:rsidRDefault="0040527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:</w:t>
            </w:r>
          </w:p>
          <w:p w:rsidR="006039D6" w:rsidRDefault="00405273" w:rsidP="004D60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и мужества, беседы, час истории, </w:t>
            </w:r>
            <w:r w:rsidR="00451FB1">
              <w:rPr>
                <w:rFonts w:ascii="Times New Roman" w:hAnsi="Times New Roman" w:cs="Times New Roman"/>
                <w:sz w:val="28"/>
                <w:szCs w:val="28"/>
              </w:rPr>
              <w:t xml:space="preserve">виктори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ые выставки,</w:t>
            </w:r>
            <w:r w:rsidR="00451FB1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к 70-летию Победы в ВОВ</w:t>
            </w:r>
          </w:p>
        </w:tc>
        <w:tc>
          <w:tcPr>
            <w:tcW w:w="1649" w:type="dxa"/>
          </w:tcPr>
          <w:p w:rsidR="006039D6" w:rsidRDefault="0040527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ы </w:t>
            </w:r>
          </w:p>
        </w:tc>
        <w:tc>
          <w:tcPr>
            <w:tcW w:w="2462" w:type="dxa"/>
            <w:gridSpan w:val="2"/>
          </w:tcPr>
          <w:p w:rsidR="006039D6" w:rsidRDefault="00405273" w:rsidP="00405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,</w:t>
            </w:r>
            <w:r w:rsidR="0078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е  библиотеки</w:t>
            </w:r>
          </w:p>
        </w:tc>
      </w:tr>
      <w:tr w:rsidR="00451FB1" w:rsidTr="00405273">
        <w:tc>
          <w:tcPr>
            <w:tcW w:w="959" w:type="dxa"/>
            <w:gridSpan w:val="2"/>
          </w:tcPr>
          <w:p w:rsidR="00451FB1" w:rsidRPr="0085661F" w:rsidRDefault="00451FB1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1FB1" w:rsidRDefault="00451FB1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0" w:type="dxa"/>
          </w:tcPr>
          <w:p w:rsidR="00451FB1" w:rsidRDefault="00451FB1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и Отчизны»</w:t>
            </w:r>
          </w:p>
          <w:p w:rsidR="00451FB1" w:rsidRDefault="00451FB1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тематический вечер</w:t>
            </w:r>
          </w:p>
        </w:tc>
        <w:tc>
          <w:tcPr>
            <w:tcW w:w="1649" w:type="dxa"/>
          </w:tcPr>
          <w:p w:rsidR="00451FB1" w:rsidRDefault="00451FB1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библиотеки</w:t>
            </w:r>
          </w:p>
        </w:tc>
        <w:tc>
          <w:tcPr>
            <w:tcW w:w="2462" w:type="dxa"/>
            <w:gridSpan w:val="2"/>
          </w:tcPr>
          <w:p w:rsidR="00451FB1" w:rsidRDefault="00451FB1" w:rsidP="00405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Кабанка</w:t>
            </w:r>
          </w:p>
        </w:tc>
      </w:tr>
      <w:tr w:rsidR="00405273" w:rsidTr="00405273">
        <w:tc>
          <w:tcPr>
            <w:tcW w:w="959" w:type="dxa"/>
            <w:gridSpan w:val="2"/>
          </w:tcPr>
          <w:p w:rsidR="00405273" w:rsidRPr="0085661F" w:rsidRDefault="0040527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05273" w:rsidRDefault="0040527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405273" w:rsidRDefault="0040527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ое лицо войны»</w:t>
            </w:r>
          </w:p>
        </w:tc>
        <w:tc>
          <w:tcPr>
            <w:tcW w:w="1649" w:type="dxa"/>
          </w:tcPr>
          <w:p w:rsidR="00405273" w:rsidRDefault="0040527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2462" w:type="dxa"/>
            <w:gridSpan w:val="2"/>
          </w:tcPr>
          <w:p w:rsidR="00405273" w:rsidRDefault="0040527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</w:tr>
      <w:tr w:rsidR="00613D37" w:rsidTr="00405273">
        <w:tc>
          <w:tcPr>
            <w:tcW w:w="959" w:type="dxa"/>
            <w:gridSpan w:val="2"/>
          </w:tcPr>
          <w:p w:rsidR="00613D37" w:rsidRPr="0085661F" w:rsidRDefault="00613D37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3D37" w:rsidRPr="0085661F" w:rsidRDefault="00613D37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</w:tcPr>
          <w:p w:rsidR="00613D37" w:rsidRPr="0085661F" w:rsidRDefault="00613D37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Митинг «Память, высеченная в камне»</w:t>
            </w:r>
          </w:p>
        </w:tc>
        <w:tc>
          <w:tcPr>
            <w:tcW w:w="1649" w:type="dxa"/>
          </w:tcPr>
          <w:p w:rsidR="00613D37" w:rsidRPr="0085661F" w:rsidRDefault="00613D37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Воронино</w:t>
            </w:r>
          </w:p>
        </w:tc>
        <w:tc>
          <w:tcPr>
            <w:tcW w:w="2462" w:type="dxa"/>
            <w:gridSpan w:val="2"/>
          </w:tcPr>
          <w:p w:rsidR="00613D37" w:rsidRPr="0085661F" w:rsidRDefault="00613D37" w:rsidP="0085661F">
            <w:pPr>
              <w:pStyle w:val="a5"/>
              <w:rPr>
                <w:sz w:val="28"/>
                <w:szCs w:val="28"/>
              </w:rPr>
            </w:pPr>
          </w:p>
        </w:tc>
      </w:tr>
      <w:tr w:rsidR="00613D37" w:rsidTr="00405273">
        <w:tc>
          <w:tcPr>
            <w:tcW w:w="959" w:type="dxa"/>
            <w:gridSpan w:val="2"/>
          </w:tcPr>
          <w:p w:rsidR="00613D37" w:rsidRPr="0085661F" w:rsidRDefault="00613D37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3D37" w:rsidRPr="0085661F" w:rsidRDefault="00613D37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</w:tcPr>
          <w:p w:rsidR="00613D37" w:rsidRPr="0085661F" w:rsidRDefault="00613D37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Акция «Моя улица, внесшая вклад в Победу»</w:t>
            </w:r>
          </w:p>
        </w:tc>
        <w:tc>
          <w:tcPr>
            <w:tcW w:w="1649" w:type="dxa"/>
          </w:tcPr>
          <w:p w:rsidR="00613D37" w:rsidRPr="0085661F" w:rsidRDefault="00613D37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Демарино ф№4</w:t>
            </w:r>
          </w:p>
        </w:tc>
        <w:tc>
          <w:tcPr>
            <w:tcW w:w="2462" w:type="dxa"/>
            <w:gridSpan w:val="2"/>
          </w:tcPr>
          <w:p w:rsidR="00613D37" w:rsidRPr="0085661F" w:rsidRDefault="00613D37" w:rsidP="0085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1F" w:rsidTr="00405273">
        <w:tc>
          <w:tcPr>
            <w:tcW w:w="959" w:type="dxa"/>
            <w:gridSpan w:val="2"/>
          </w:tcPr>
          <w:p w:rsidR="0085661F" w:rsidRPr="0085661F" w:rsidRDefault="0085661F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Февраль-</w:t>
            </w:r>
          </w:p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 xml:space="preserve">Май </w:t>
            </w:r>
          </w:p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Литературно – музыкальная композици</w:t>
            </w:r>
            <w:r w:rsidR="004D60A3">
              <w:rPr>
                <w:sz w:val="28"/>
                <w:szCs w:val="28"/>
              </w:rPr>
              <w:t>я</w:t>
            </w:r>
            <w:r w:rsidRPr="0085661F">
              <w:rPr>
                <w:sz w:val="28"/>
                <w:szCs w:val="28"/>
              </w:rPr>
              <w:t>:</w:t>
            </w:r>
          </w:p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«Кто сказал, что надо бросить песню на войне»</w:t>
            </w:r>
          </w:p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 xml:space="preserve">«И снова май, цветы, салют и слезы» </w:t>
            </w:r>
          </w:p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«Нам об этом забыть нельзя»</w:t>
            </w:r>
          </w:p>
        </w:tc>
        <w:tc>
          <w:tcPr>
            <w:tcW w:w="1649" w:type="dxa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Кукушка</w:t>
            </w:r>
          </w:p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Кочкарь</w:t>
            </w:r>
          </w:p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Кукушка</w:t>
            </w:r>
          </w:p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Кочкарь</w:t>
            </w:r>
          </w:p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</w:p>
        </w:tc>
      </w:tr>
      <w:tr w:rsidR="0085661F" w:rsidTr="00405273">
        <w:tc>
          <w:tcPr>
            <w:tcW w:w="959" w:type="dxa"/>
            <w:gridSpan w:val="2"/>
          </w:tcPr>
          <w:p w:rsidR="0085661F" w:rsidRPr="0085661F" w:rsidRDefault="0085661F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Митинг «День памяти и скорби»</w:t>
            </w:r>
          </w:p>
        </w:tc>
        <w:tc>
          <w:tcPr>
            <w:tcW w:w="1649" w:type="dxa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62" w:type="dxa"/>
            <w:gridSpan w:val="2"/>
          </w:tcPr>
          <w:p w:rsidR="0085661F" w:rsidRPr="0085661F" w:rsidRDefault="0085661F" w:rsidP="00EF7AEF">
            <w:pPr>
              <w:pStyle w:val="a5"/>
              <w:jc w:val="center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Все филиалы библиотек</w:t>
            </w:r>
          </w:p>
        </w:tc>
      </w:tr>
      <w:tr w:rsidR="0085661F" w:rsidTr="00405273">
        <w:tc>
          <w:tcPr>
            <w:tcW w:w="959" w:type="dxa"/>
            <w:gridSpan w:val="2"/>
          </w:tcPr>
          <w:p w:rsidR="0085661F" w:rsidRPr="0085661F" w:rsidRDefault="0085661F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661F" w:rsidRPr="0085661F" w:rsidRDefault="0085661F" w:rsidP="0085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260" w:type="dxa"/>
          </w:tcPr>
          <w:p w:rsidR="0085661F" w:rsidRPr="0085661F" w:rsidRDefault="0085661F" w:rsidP="0085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«Глазами тех, кто был в бою»</w:t>
            </w:r>
          </w:p>
        </w:tc>
        <w:tc>
          <w:tcPr>
            <w:tcW w:w="1649" w:type="dxa"/>
          </w:tcPr>
          <w:p w:rsidR="0085661F" w:rsidRPr="0085661F" w:rsidRDefault="0085661F" w:rsidP="00856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Борисовка</w:t>
            </w:r>
          </w:p>
        </w:tc>
        <w:tc>
          <w:tcPr>
            <w:tcW w:w="2462" w:type="dxa"/>
            <w:gridSpan w:val="2"/>
          </w:tcPr>
          <w:p w:rsidR="0085661F" w:rsidRPr="0085661F" w:rsidRDefault="0085661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Борисовка</w:t>
            </w:r>
          </w:p>
        </w:tc>
      </w:tr>
      <w:tr w:rsidR="0085661F" w:rsidTr="00405273">
        <w:tc>
          <w:tcPr>
            <w:tcW w:w="959" w:type="dxa"/>
            <w:gridSpan w:val="2"/>
          </w:tcPr>
          <w:p w:rsidR="0085661F" w:rsidRPr="0085661F" w:rsidRDefault="0085661F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60" w:type="dxa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Цикл громких чтений: «Рассказы о русском подвиге»</w:t>
            </w:r>
          </w:p>
        </w:tc>
        <w:tc>
          <w:tcPr>
            <w:tcW w:w="1649" w:type="dxa"/>
          </w:tcPr>
          <w:p w:rsidR="0085661F" w:rsidRPr="0085661F" w:rsidRDefault="0085661F" w:rsidP="0085661F">
            <w:pPr>
              <w:pStyle w:val="a5"/>
              <w:rPr>
                <w:sz w:val="28"/>
                <w:szCs w:val="28"/>
              </w:rPr>
            </w:pPr>
            <w:r w:rsidRPr="0085661F">
              <w:rPr>
                <w:sz w:val="28"/>
                <w:szCs w:val="28"/>
              </w:rPr>
              <w:t>Кукушка</w:t>
            </w:r>
          </w:p>
        </w:tc>
        <w:tc>
          <w:tcPr>
            <w:tcW w:w="2462" w:type="dxa"/>
            <w:gridSpan w:val="2"/>
          </w:tcPr>
          <w:p w:rsidR="0085661F" w:rsidRPr="0085661F" w:rsidRDefault="004D60A3" w:rsidP="004D60A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филиалом </w:t>
            </w:r>
          </w:p>
        </w:tc>
      </w:tr>
      <w:tr w:rsidR="0085661F" w:rsidTr="00EF7AEF">
        <w:tc>
          <w:tcPr>
            <w:tcW w:w="9889" w:type="dxa"/>
            <w:gridSpan w:val="7"/>
          </w:tcPr>
          <w:p w:rsidR="0085661F" w:rsidRPr="006E10C6" w:rsidRDefault="006932A9" w:rsidP="006932A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 Раздел. Мероприятия в р</w:t>
            </w:r>
            <w:r w:rsidR="0085661F" w:rsidRPr="006E10C6">
              <w:rPr>
                <w:rFonts w:ascii="Times New Roman" w:hAnsi="Times New Roman" w:cs="Times New Roman"/>
                <w:b/>
                <w:sz w:val="28"/>
                <w:szCs w:val="28"/>
              </w:rPr>
              <w:t>ай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="0085661F" w:rsidRPr="006E1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85661F" w:rsidTr="00405273">
        <w:tc>
          <w:tcPr>
            <w:tcW w:w="959" w:type="dxa"/>
            <w:gridSpan w:val="2"/>
          </w:tcPr>
          <w:p w:rsidR="0085661F" w:rsidRPr="0085661F" w:rsidRDefault="0085661F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661F" w:rsidRPr="0085661F" w:rsidRDefault="0085661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260" w:type="dxa"/>
          </w:tcPr>
          <w:p w:rsidR="0085661F" w:rsidRPr="0085661F" w:rsidRDefault="00F040FF" w:rsidP="00F04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«Этапы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661F" w:rsidRPr="0085661F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в зале Воинской славы </w:t>
            </w:r>
          </w:p>
        </w:tc>
        <w:tc>
          <w:tcPr>
            <w:tcW w:w="1649" w:type="dxa"/>
          </w:tcPr>
          <w:p w:rsidR="0085661F" w:rsidRPr="0085661F" w:rsidRDefault="0085661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462" w:type="dxa"/>
            <w:gridSpan w:val="2"/>
          </w:tcPr>
          <w:p w:rsidR="0085661F" w:rsidRPr="0085661F" w:rsidRDefault="0085661F" w:rsidP="0025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Мальцева Т.</w:t>
            </w:r>
            <w:r w:rsidR="00256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0A3" w:rsidTr="00EF7AEF">
        <w:trPr>
          <w:trHeight w:val="976"/>
        </w:trPr>
        <w:tc>
          <w:tcPr>
            <w:tcW w:w="959" w:type="dxa"/>
            <w:gridSpan w:val="2"/>
          </w:tcPr>
          <w:p w:rsidR="004D60A3" w:rsidRPr="0085661F" w:rsidRDefault="004D60A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Pr="0085661F" w:rsidRDefault="004D60A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260" w:type="dxa"/>
          </w:tcPr>
          <w:p w:rsidR="004D60A3" w:rsidRPr="0085661F" w:rsidRDefault="004D60A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Переиздание буклета «Герои Отечества»</w:t>
            </w:r>
          </w:p>
        </w:tc>
        <w:tc>
          <w:tcPr>
            <w:tcW w:w="1649" w:type="dxa"/>
          </w:tcPr>
          <w:p w:rsidR="004D60A3" w:rsidRPr="0085661F" w:rsidRDefault="004D60A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462" w:type="dxa"/>
            <w:gridSpan w:val="2"/>
          </w:tcPr>
          <w:p w:rsidR="004D60A3" w:rsidRPr="0085661F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Мальцева Т.</w:t>
            </w:r>
            <w:r w:rsidR="00256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0A3" w:rsidRPr="0085661F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85661F" w:rsidRDefault="004D60A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Pr="0085661F" w:rsidRDefault="00F040F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4D60A3" w:rsidRPr="0085661F" w:rsidRDefault="004D60A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научная конференция (к юбилейным датам – 70 летию Победы в ВОВ, </w:t>
            </w:r>
            <w:r w:rsidRPr="0085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-летию золотодобычи в Пластовском районе, 75-летию присвоения статуса города Пласт, 40-летию районного музея</w:t>
            </w:r>
          </w:p>
        </w:tc>
        <w:tc>
          <w:tcPr>
            <w:tcW w:w="1649" w:type="dxa"/>
          </w:tcPr>
          <w:p w:rsidR="004D60A3" w:rsidRPr="0085661F" w:rsidRDefault="004D60A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музей</w:t>
            </w:r>
          </w:p>
        </w:tc>
        <w:tc>
          <w:tcPr>
            <w:tcW w:w="2462" w:type="dxa"/>
            <w:gridSpan w:val="2"/>
          </w:tcPr>
          <w:p w:rsidR="004D60A3" w:rsidRPr="0085661F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Мальцева Т.</w:t>
            </w:r>
            <w:r w:rsidR="00256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60A3" w:rsidRPr="0085661F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85661F" w:rsidRDefault="004D60A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Pr="0085661F" w:rsidRDefault="004D60A3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260" w:type="dxa"/>
          </w:tcPr>
          <w:p w:rsidR="004D60A3" w:rsidRPr="0085661F" w:rsidRDefault="004D60A3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Выставки к 70-летию Победы в Великой Отечественной войне</w:t>
            </w:r>
          </w:p>
        </w:tc>
        <w:tc>
          <w:tcPr>
            <w:tcW w:w="1649" w:type="dxa"/>
          </w:tcPr>
          <w:p w:rsidR="004D60A3" w:rsidRPr="0085661F" w:rsidRDefault="004D60A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2462" w:type="dxa"/>
            <w:gridSpan w:val="2"/>
          </w:tcPr>
          <w:p w:rsidR="004D60A3" w:rsidRPr="0085661F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  <w:p w:rsidR="004D60A3" w:rsidRPr="0085661F" w:rsidRDefault="004D60A3" w:rsidP="0025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Мальцева Т.</w:t>
            </w:r>
            <w:r w:rsidR="00256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85661F" w:rsidRDefault="004D60A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Pr="0085661F" w:rsidRDefault="00F040FF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мая</w:t>
            </w:r>
          </w:p>
        </w:tc>
        <w:tc>
          <w:tcPr>
            <w:tcW w:w="3260" w:type="dxa"/>
          </w:tcPr>
          <w:p w:rsidR="004D60A3" w:rsidRPr="0085661F" w:rsidRDefault="004D60A3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Встречи с Т.М. Галкиной</w:t>
            </w:r>
            <w:r w:rsidR="00BA4B6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 xml:space="preserve"> дочерью героя Советского Союза М.П. Галкина, председателем общественной организации «Память сердца. Дети погибших защитников Отечества» и Г.М. Меньшиковой, членом организации «Память сердца. Дети погибших защитников Отечества»</w:t>
            </w:r>
          </w:p>
        </w:tc>
        <w:tc>
          <w:tcPr>
            <w:tcW w:w="1649" w:type="dxa"/>
          </w:tcPr>
          <w:p w:rsidR="004D60A3" w:rsidRPr="0085661F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462" w:type="dxa"/>
            <w:gridSpan w:val="2"/>
          </w:tcPr>
          <w:p w:rsidR="004D60A3" w:rsidRPr="0085661F" w:rsidRDefault="004D60A3" w:rsidP="0025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Мальцева Т.</w:t>
            </w:r>
            <w:r w:rsidR="00256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85661F" w:rsidRDefault="004D60A3" w:rsidP="0085661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Pr="0085661F" w:rsidRDefault="00F040FF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260" w:type="dxa"/>
          </w:tcPr>
          <w:p w:rsidR="004D60A3" w:rsidRPr="0085661F" w:rsidRDefault="00F040FF" w:rsidP="00F040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«Вклад Пластовского района в победу в Великой Отечественной вой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60A3" w:rsidRPr="0085661F">
              <w:rPr>
                <w:rFonts w:ascii="Times New Roman" w:hAnsi="Times New Roman" w:cs="Times New Roman"/>
                <w:sz w:val="28"/>
                <w:szCs w:val="28"/>
              </w:rPr>
              <w:t xml:space="preserve">Цикл тематических занятий с учащейся молодежью города и района по теме </w:t>
            </w:r>
          </w:p>
        </w:tc>
        <w:tc>
          <w:tcPr>
            <w:tcW w:w="1649" w:type="dxa"/>
          </w:tcPr>
          <w:p w:rsidR="004D60A3" w:rsidRPr="0085661F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462" w:type="dxa"/>
            <w:gridSpan w:val="2"/>
          </w:tcPr>
          <w:p w:rsidR="004D60A3" w:rsidRPr="0085661F" w:rsidRDefault="004D60A3" w:rsidP="0025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Мальцева Т.</w:t>
            </w:r>
            <w:r w:rsidR="00256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66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D4597F" w:rsidRDefault="004D60A3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Default="00F92806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4D60A3" w:rsidRDefault="004D60A3" w:rsidP="00BA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второго фильма «Тимуровская команда бабы Шуры» (автор идеи и продюсер Н.А. Коновалова (г.Новосибирск)</w:t>
            </w:r>
          </w:p>
        </w:tc>
        <w:tc>
          <w:tcPr>
            <w:tcW w:w="1649" w:type="dxa"/>
          </w:tcPr>
          <w:p w:rsidR="004D60A3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462" w:type="dxa"/>
            <w:gridSpan w:val="2"/>
          </w:tcPr>
          <w:p w:rsidR="004D60A3" w:rsidRDefault="004D60A3" w:rsidP="0025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</w:t>
            </w:r>
            <w:r w:rsidR="00256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D4597F" w:rsidRDefault="004D60A3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Default="004D60A3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3260" w:type="dxa"/>
          </w:tcPr>
          <w:p w:rsidR="004D60A3" w:rsidRDefault="004D60A3" w:rsidP="001A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649" w:type="dxa"/>
          </w:tcPr>
          <w:p w:rsidR="004D60A3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462" w:type="dxa"/>
            <w:gridSpan w:val="2"/>
          </w:tcPr>
          <w:p w:rsidR="004D60A3" w:rsidRDefault="004D60A3" w:rsidP="0025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</w:t>
            </w:r>
            <w:r w:rsidR="00256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D4597F" w:rsidRDefault="004D60A3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Default="00F92806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260" w:type="dxa"/>
          </w:tcPr>
          <w:p w:rsidR="004D60A3" w:rsidRDefault="004D60A3" w:rsidP="001A0C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баннера по акции «Помни меня»</w:t>
            </w:r>
          </w:p>
        </w:tc>
        <w:tc>
          <w:tcPr>
            <w:tcW w:w="1649" w:type="dxa"/>
          </w:tcPr>
          <w:p w:rsidR="004D60A3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музей</w:t>
            </w:r>
          </w:p>
        </w:tc>
        <w:tc>
          <w:tcPr>
            <w:tcW w:w="2462" w:type="dxa"/>
            <w:gridSpan w:val="2"/>
          </w:tcPr>
          <w:p w:rsidR="004D60A3" w:rsidRDefault="004D60A3" w:rsidP="00256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Т.</w:t>
            </w:r>
            <w:r w:rsidR="002560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0A3" w:rsidTr="00EF7AEF">
        <w:tc>
          <w:tcPr>
            <w:tcW w:w="9889" w:type="dxa"/>
            <w:gridSpan w:val="7"/>
          </w:tcPr>
          <w:p w:rsidR="004D60A3" w:rsidRPr="00F92806" w:rsidRDefault="00F92806" w:rsidP="00F92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Y Раздел. Мероприятия в Детской школе искусств</w:t>
            </w: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D4597F" w:rsidRDefault="004D60A3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Default="004D60A3" w:rsidP="00782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-25 апреля  </w:t>
            </w:r>
          </w:p>
        </w:tc>
        <w:tc>
          <w:tcPr>
            <w:tcW w:w="3260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в солдатской шинели».</w:t>
            </w:r>
          </w:p>
          <w:p w:rsidR="004D60A3" w:rsidRDefault="00EF7AEF" w:rsidP="00782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лонимся великим тем годам».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х часов, посвященны</w:t>
            </w:r>
            <w:r w:rsidR="00BA4B6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70-летию Победы в ВОВ</w:t>
            </w:r>
          </w:p>
          <w:p w:rsidR="004D60A3" w:rsidRDefault="004D60A3" w:rsidP="00BA4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4D60A3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ШИ</w:t>
            </w:r>
          </w:p>
        </w:tc>
        <w:tc>
          <w:tcPr>
            <w:tcW w:w="2462" w:type="dxa"/>
            <w:gridSpan w:val="2"/>
          </w:tcPr>
          <w:p w:rsidR="004D60A3" w:rsidRDefault="004D60A3" w:rsidP="007827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 ДШИ</w:t>
            </w: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D4597F" w:rsidRDefault="004D60A3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Default="004D60A3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260" w:type="dxa"/>
          </w:tcPr>
          <w:p w:rsidR="004D60A3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Победы». 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ыставка творческих работ учащихся отделения изобразительного искусства </w:t>
            </w:r>
          </w:p>
        </w:tc>
        <w:tc>
          <w:tcPr>
            <w:tcW w:w="1649" w:type="dxa"/>
          </w:tcPr>
          <w:p w:rsidR="004D60A3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я изобразительного искусства</w:t>
            </w:r>
          </w:p>
        </w:tc>
        <w:tc>
          <w:tcPr>
            <w:tcW w:w="2462" w:type="dxa"/>
            <w:gridSpan w:val="2"/>
          </w:tcPr>
          <w:p w:rsidR="004D60A3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 ДШИ</w:t>
            </w:r>
          </w:p>
        </w:tc>
      </w:tr>
      <w:tr w:rsidR="004D60A3" w:rsidTr="00405273">
        <w:tc>
          <w:tcPr>
            <w:tcW w:w="959" w:type="dxa"/>
            <w:gridSpan w:val="2"/>
          </w:tcPr>
          <w:p w:rsidR="004D60A3" w:rsidRPr="00D4597F" w:rsidRDefault="004D60A3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Default="004D60A3" w:rsidP="00C34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</w:tcPr>
          <w:p w:rsidR="004D60A3" w:rsidRPr="00782738" w:rsidRDefault="00EF7AEF" w:rsidP="00EF7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от день победы…». </w:t>
            </w:r>
            <w:r w:rsidR="004D60A3" w:rsidRPr="00782738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0A3" w:rsidRPr="00782738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ДШИ</w:t>
            </w:r>
            <w:r w:rsidR="004D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4D60A3" w:rsidRPr="00782738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2462" w:type="dxa"/>
            <w:gridSpan w:val="2"/>
          </w:tcPr>
          <w:p w:rsidR="004D60A3" w:rsidRDefault="004D60A3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</w:tc>
      </w:tr>
      <w:tr w:rsidR="004D60A3" w:rsidTr="00EF7AEF">
        <w:tc>
          <w:tcPr>
            <w:tcW w:w="9889" w:type="dxa"/>
            <w:gridSpan w:val="7"/>
          </w:tcPr>
          <w:p w:rsidR="004D60A3" w:rsidRPr="00326C01" w:rsidRDefault="00EF7AEF" w:rsidP="00EF7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 Раздел. Мероприятия в к</w:t>
            </w:r>
            <w:r w:rsidR="004D60A3" w:rsidRPr="00326C01">
              <w:rPr>
                <w:rFonts w:ascii="Times New Roman" w:hAnsi="Times New Roman" w:cs="Times New Roman"/>
                <w:b/>
                <w:sz w:val="28"/>
                <w:szCs w:val="28"/>
              </w:rPr>
              <w:t>луб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4D60A3" w:rsidRPr="00326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ре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4D60A3" w:rsidTr="00EF7AEF">
        <w:tc>
          <w:tcPr>
            <w:tcW w:w="959" w:type="dxa"/>
            <w:gridSpan w:val="2"/>
          </w:tcPr>
          <w:p w:rsidR="004D60A3" w:rsidRPr="00D4597F" w:rsidRDefault="004D60A3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260" w:type="dxa"/>
          </w:tcPr>
          <w:p w:rsidR="004D60A3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 забудем никогда». Велопробеги, посвященные 70-летию Победы  </w:t>
            </w:r>
          </w:p>
        </w:tc>
        <w:tc>
          <w:tcPr>
            <w:tcW w:w="1701" w:type="dxa"/>
            <w:gridSpan w:val="2"/>
          </w:tcPr>
          <w:p w:rsidR="004D60A3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Демарино</w:t>
            </w:r>
          </w:p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очкарь</w:t>
            </w:r>
          </w:p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60A3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СДЦ</w:t>
            </w:r>
          </w:p>
        </w:tc>
      </w:tr>
      <w:tr w:rsidR="004D60A3" w:rsidTr="00EF7AEF">
        <w:tc>
          <w:tcPr>
            <w:tcW w:w="959" w:type="dxa"/>
            <w:gridSpan w:val="2"/>
          </w:tcPr>
          <w:p w:rsidR="004D60A3" w:rsidRPr="00D4597F" w:rsidRDefault="004D60A3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0A3" w:rsidRDefault="004D60A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июнь</w:t>
            </w:r>
          </w:p>
        </w:tc>
        <w:tc>
          <w:tcPr>
            <w:tcW w:w="3260" w:type="dxa"/>
          </w:tcPr>
          <w:p w:rsidR="004D60A3" w:rsidRDefault="004D60A3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документально-художественных фильмов о войне </w:t>
            </w:r>
          </w:p>
        </w:tc>
        <w:tc>
          <w:tcPr>
            <w:tcW w:w="1701" w:type="dxa"/>
            <w:gridSpan w:val="2"/>
          </w:tcPr>
          <w:p w:rsidR="004D60A3" w:rsidRDefault="004D60A3" w:rsidP="00DA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ельские, клубы, Дома культуры,</w:t>
            </w:r>
          </w:p>
          <w:p w:rsidR="004D60A3" w:rsidRDefault="004D60A3" w:rsidP="00DA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</w:tc>
        <w:tc>
          <w:tcPr>
            <w:tcW w:w="2410" w:type="dxa"/>
          </w:tcPr>
          <w:p w:rsidR="004D60A3" w:rsidRDefault="004D60A3" w:rsidP="00DA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</w:t>
            </w:r>
          </w:p>
          <w:p w:rsidR="004D60A3" w:rsidRDefault="004D60A3" w:rsidP="00DA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F7AEF" w:rsidTr="00EF7AEF">
        <w:tc>
          <w:tcPr>
            <w:tcW w:w="959" w:type="dxa"/>
            <w:gridSpan w:val="2"/>
          </w:tcPr>
          <w:p w:rsidR="00EF7AEF" w:rsidRPr="00D4597F" w:rsidRDefault="00EF7AEF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7AEF" w:rsidRDefault="00EF7A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260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ь о прошлом». Конкурсы чтецов </w:t>
            </w:r>
          </w:p>
        </w:tc>
        <w:tc>
          <w:tcPr>
            <w:tcW w:w="1701" w:type="dxa"/>
            <w:gridSpan w:val="2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ельские, клубы, Дома культуры,</w:t>
            </w:r>
          </w:p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</w:tc>
        <w:tc>
          <w:tcPr>
            <w:tcW w:w="2410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</w:t>
            </w:r>
          </w:p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F7AEF" w:rsidTr="00EF7AEF">
        <w:tc>
          <w:tcPr>
            <w:tcW w:w="959" w:type="dxa"/>
            <w:gridSpan w:val="2"/>
          </w:tcPr>
          <w:p w:rsidR="00EF7AEF" w:rsidRPr="00D4597F" w:rsidRDefault="00EF7AEF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7AEF" w:rsidRDefault="00EF7A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0A6CF7" w:rsidRDefault="000A6CF7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м детям о большой войне».</w:t>
            </w:r>
          </w:p>
          <w:p w:rsidR="00EF7AEF" w:rsidRDefault="00EF7AEF" w:rsidP="008B7D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бесед, посвященных 70-летию Победы</w:t>
            </w:r>
          </w:p>
        </w:tc>
        <w:tc>
          <w:tcPr>
            <w:tcW w:w="1701" w:type="dxa"/>
            <w:gridSpan w:val="2"/>
          </w:tcPr>
          <w:p w:rsidR="00EF7AEF" w:rsidRDefault="00EF7AEF" w:rsidP="00DA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ельские, клубы, Дома культуры,</w:t>
            </w:r>
          </w:p>
          <w:p w:rsidR="00EF7AEF" w:rsidRDefault="00EF7AEF" w:rsidP="00DA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</w:tc>
        <w:tc>
          <w:tcPr>
            <w:tcW w:w="2410" w:type="dxa"/>
          </w:tcPr>
          <w:p w:rsidR="00EF7AEF" w:rsidRDefault="00EF7AEF" w:rsidP="00DA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</w:t>
            </w:r>
          </w:p>
          <w:p w:rsidR="00EF7AEF" w:rsidRDefault="00EF7AEF" w:rsidP="00DA6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F7AEF" w:rsidTr="00EF7AEF">
        <w:tc>
          <w:tcPr>
            <w:tcW w:w="959" w:type="dxa"/>
            <w:gridSpan w:val="2"/>
          </w:tcPr>
          <w:p w:rsidR="00EF7AEF" w:rsidRPr="00D4597F" w:rsidRDefault="00EF7AEF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EF7AEF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памяти поколения». </w:t>
            </w:r>
            <w:r w:rsidR="00EF7AEF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трудового фронта</w:t>
            </w:r>
          </w:p>
        </w:tc>
        <w:tc>
          <w:tcPr>
            <w:tcW w:w="1701" w:type="dxa"/>
            <w:gridSpan w:val="2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ельские, клубы, Дома культуры,</w:t>
            </w:r>
          </w:p>
          <w:p w:rsidR="00EF7AEF" w:rsidRDefault="00EF7AEF" w:rsidP="005B7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</w:tc>
        <w:tc>
          <w:tcPr>
            <w:tcW w:w="2410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</w:t>
            </w:r>
          </w:p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F7AEF" w:rsidTr="00EF7AEF">
        <w:tc>
          <w:tcPr>
            <w:tcW w:w="959" w:type="dxa"/>
            <w:gridSpan w:val="2"/>
          </w:tcPr>
          <w:p w:rsidR="00EF7AEF" w:rsidRPr="00D4597F" w:rsidRDefault="00EF7AEF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0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ет войне»</w:t>
            </w:r>
          </w:p>
        </w:tc>
        <w:tc>
          <w:tcPr>
            <w:tcW w:w="1701" w:type="dxa"/>
            <w:gridSpan w:val="2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 с. Степное</w:t>
            </w:r>
          </w:p>
        </w:tc>
        <w:tc>
          <w:tcPr>
            <w:tcW w:w="2410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ов К.Ю.</w:t>
            </w:r>
          </w:p>
        </w:tc>
      </w:tr>
      <w:tr w:rsidR="00EF7AEF" w:rsidTr="00EF7AEF">
        <w:tc>
          <w:tcPr>
            <w:tcW w:w="959" w:type="dxa"/>
            <w:gridSpan w:val="2"/>
          </w:tcPr>
          <w:p w:rsidR="00EF7AEF" w:rsidRPr="00D4597F" w:rsidRDefault="00EF7AEF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EF7AEF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мним, славим и гордимся». </w:t>
            </w:r>
            <w:r w:rsidR="00EF7AEF">
              <w:rPr>
                <w:rFonts w:ascii="Times New Roman" w:hAnsi="Times New Roman" w:cs="Times New Roman"/>
                <w:sz w:val="28"/>
                <w:szCs w:val="28"/>
              </w:rPr>
              <w:t>Митинги</w:t>
            </w:r>
          </w:p>
        </w:tc>
        <w:tc>
          <w:tcPr>
            <w:tcW w:w="1701" w:type="dxa"/>
            <w:gridSpan w:val="2"/>
          </w:tcPr>
          <w:p w:rsidR="00EF7AEF" w:rsidRDefault="00EF7AEF" w:rsidP="0052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ельские, клубы, Дома культуры,</w:t>
            </w:r>
          </w:p>
          <w:p w:rsidR="00EF7AEF" w:rsidRDefault="00EF7AEF" w:rsidP="0052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</w:tc>
        <w:tc>
          <w:tcPr>
            <w:tcW w:w="2410" w:type="dxa"/>
          </w:tcPr>
          <w:p w:rsidR="00EF7AEF" w:rsidRDefault="00EF7AEF" w:rsidP="0052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</w:t>
            </w:r>
          </w:p>
          <w:p w:rsidR="00EF7AEF" w:rsidRDefault="00EF7AEF" w:rsidP="005263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F7AEF" w:rsidTr="00EF7AEF">
        <w:tc>
          <w:tcPr>
            <w:tcW w:w="959" w:type="dxa"/>
            <w:gridSpan w:val="2"/>
          </w:tcPr>
          <w:p w:rsidR="00EF7AEF" w:rsidRPr="00D4597F" w:rsidRDefault="00EF7AEF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7AEF" w:rsidRDefault="00EF7AEF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EF7AEF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тих дней не смолкнет слава». </w:t>
            </w:r>
            <w:r w:rsidR="00EF7AEF">
              <w:rPr>
                <w:rFonts w:ascii="Times New Roman" w:hAnsi="Times New Roman" w:cs="Times New Roman"/>
                <w:sz w:val="28"/>
                <w:szCs w:val="28"/>
              </w:rPr>
              <w:t>Концертные программы</w:t>
            </w:r>
          </w:p>
        </w:tc>
        <w:tc>
          <w:tcPr>
            <w:tcW w:w="1701" w:type="dxa"/>
            <w:gridSpan w:val="2"/>
          </w:tcPr>
          <w:p w:rsidR="00EF7AEF" w:rsidRDefault="00EF7AEF" w:rsidP="0068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ельские, клубы, Дома культуры,</w:t>
            </w:r>
          </w:p>
          <w:p w:rsidR="00EF7AEF" w:rsidRDefault="00EF7AEF" w:rsidP="0068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</w:tc>
        <w:tc>
          <w:tcPr>
            <w:tcW w:w="2410" w:type="dxa"/>
          </w:tcPr>
          <w:p w:rsidR="00EF7AEF" w:rsidRDefault="00EF7AEF" w:rsidP="0068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</w:t>
            </w:r>
          </w:p>
          <w:p w:rsidR="00EF7AEF" w:rsidRDefault="00EF7AEF" w:rsidP="00687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0A6CF7" w:rsidTr="00EF7AEF">
        <w:tc>
          <w:tcPr>
            <w:tcW w:w="959" w:type="dxa"/>
            <w:gridSpan w:val="2"/>
          </w:tcPr>
          <w:p w:rsidR="000A6CF7" w:rsidRPr="00D4597F" w:rsidRDefault="000A6CF7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0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ь о них священна». Митинги </w:t>
            </w:r>
          </w:p>
        </w:tc>
        <w:tc>
          <w:tcPr>
            <w:tcW w:w="1701" w:type="dxa"/>
            <w:gridSpan w:val="2"/>
          </w:tcPr>
          <w:p w:rsidR="000A6CF7" w:rsidRDefault="000A6CF7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ельские, клубы, Дома культуры,</w:t>
            </w:r>
          </w:p>
          <w:p w:rsidR="000A6CF7" w:rsidRDefault="000A6CF7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</w:tc>
        <w:tc>
          <w:tcPr>
            <w:tcW w:w="2410" w:type="dxa"/>
          </w:tcPr>
          <w:p w:rsidR="000A6CF7" w:rsidRDefault="000A6CF7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,</w:t>
            </w:r>
          </w:p>
          <w:p w:rsidR="000A6CF7" w:rsidRDefault="000A6CF7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0A6CF7" w:rsidTr="00EF7AEF">
        <w:tc>
          <w:tcPr>
            <w:tcW w:w="9889" w:type="dxa"/>
            <w:gridSpan w:val="7"/>
          </w:tcPr>
          <w:p w:rsidR="000A6CF7" w:rsidRPr="00382C78" w:rsidRDefault="000A6CF7" w:rsidP="00382C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C78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луб им. А.С. Пушкина</w:t>
            </w:r>
          </w:p>
        </w:tc>
      </w:tr>
      <w:tr w:rsidR="000A6CF7" w:rsidTr="00405273">
        <w:tc>
          <w:tcPr>
            <w:tcW w:w="959" w:type="dxa"/>
            <w:gridSpan w:val="2"/>
          </w:tcPr>
          <w:p w:rsidR="000A6CF7" w:rsidRPr="00D4597F" w:rsidRDefault="000A6CF7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15</w:t>
            </w:r>
          </w:p>
        </w:tc>
        <w:tc>
          <w:tcPr>
            <w:tcW w:w="3260" w:type="dxa"/>
          </w:tcPr>
          <w:p w:rsidR="000A6CF7" w:rsidRDefault="000A6CF7" w:rsidP="000A6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ый май».</w:t>
            </w:r>
          </w:p>
          <w:p w:rsidR="000A6CF7" w:rsidRDefault="000A6CF7" w:rsidP="000A6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настольному теннису </w:t>
            </w:r>
          </w:p>
        </w:tc>
        <w:tc>
          <w:tcPr>
            <w:tcW w:w="1649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  <w:tc>
          <w:tcPr>
            <w:tcW w:w="2462" w:type="dxa"/>
            <w:gridSpan w:val="2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Н.В.</w:t>
            </w:r>
          </w:p>
        </w:tc>
      </w:tr>
      <w:tr w:rsidR="000A6CF7" w:rsidTr="00405273">
        <w:tc>
          <w:tcPr>
            <w:tcW w:w="959" w:type="dxa"/>
            <w:gridSpan w:val="2"/>
          </w:tcPr>
          <w:p w:rsidR="000A6CF7" w:rsidRPr="00D4597F" w:rsidRDefault="000A6CF7" w:rsidP="00D4597F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15.</w:t>
            </w:r>
          </w:p>
        </w:tc>
        <w:tc>
          <w:tcPr>
            <w:tcW w:w="3260" w:type="dxa"/>
          </w:tcPr>
          <w:p w:rsidR="000A6CF7" w:rsidRDefault="000A6CF7" w:rsidP="000A6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вящается Победе». Турнир по шахматам </w:t>
            </w:r>
          </w:p>
        </w:tc>
        <w:tc>
          <w:tcPr>
            <w:tcW w:w="1649" w:type="dxa"/>
          </w:tcPr>
          <w:p w:rsidR="000A6CF7" w:rsidRDefault="000A6CF7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  <w:tc>
          <w:tcPr>
            <w:tcW w:w="2462" w:type="dxa"/>
            <w:gridSpan w:val="2"/>
          </w:tcPr>
          <w:p w:rsidR="000A6CF7" w:rsidRDefault="000A6CF7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Н.В.</w:t>
            </w:r>
          </w:p>
        </w:tc>
      </w:tr>
      <w:tr w:rsidR="000A6CF7" w:rsidTr="00405273">
        <w:tc>
          <w:tcPr>
            <w:tcW w:w="959" w:type="dxa"/>
            <w:gridSpan w:val="2"/>
          </w:tcPr>
          <w:p w:rsidR="000A6CF7" w:rsidRDefault="004E647A" w:rsidP="004E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6CF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59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15</w:t>
            </w:r>
          </w:p>
        </w:tc>
        <w:tc>
          <w:tcPr>
            <w:tcW w:w="3260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портивном празднике в г.Троицке</w:t>
            </w:r>
          </w:p>
        </w:tc>
        <w:tc>
          <w:tcPr>
            <w:tcW w:w="1649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</w:t>
            </w:r>
          </w:p>
        </w:tc>
        <w:tc>
          <w:tcPr>
            <w:tcW w:w="2462" w:type="dxa"/>
            <w:gridSpan w:val="2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Н.В.</w:t>
            </w:r>
          </w:p>
        </w:tc>
      </w:tr>
      <w:tr w:rsidR="000A6CF7" w:rsidTr="00405273">
        <w:tc>
          <w:tcPr>
            <w:tcW w:w="959" w:type="dxa"/>
            <w:gridSpan w:val="2"/>
          </w:tcPr>
          <w:p w:rsidR="000A6CF7" w:rsidRDefault="004E647A" w:rsidP="004E6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6C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15</w:t>
            </w:r>
          </w:p>
        </w:tc>
        <w:tc>
          <w:tcPr>
            <w:tcW w:w="3260" w:type="dxa"/>
          </w:tcPr>
          <w:p w:rsidR="000A6CF7" w:rsidRDefault="000A6CF7" w:rsidP="00EF7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ница. Спортивно-военизированная игра для школьников </w:t>
            </w:r>
          </w:p>
        </w:tc>
        <w:tc>
          <w:tcPr>
            <w:tcW w:w="1649" w:type="dxa"/>
          </w:tcPr>
          <w:p w:rsidR="000A6CF7" w:rsidRDefault="000A6CF7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клуб, школы города</w:t>
            </w:r>
          </w:p>
        </w:tc>
        <w:tc>
          <w:tcPr>
            <w:tcW w:w="2462" w:type="dxa"/>
            <w:gridSpan w:val="2"/>
          </w:tcPr>
          <w:p w:rsidR="000A6CF7" w:rsidRDefault="000A6CF7" w:rsidP="007E0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ина К.</w:t>
            </w:r>
          </w:p>
        </w:tc>
      </w:tr>
    </w:tbl>
    <w:p w:rsidR="008B7D43" w:rsidRPr="008B7D43" w:rsidRDefault="008B7D43" w:rsidP="00BA4B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7D43" w:rsidRPr="008B7D43" w:rsidSect="00925DA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DE" w:rsidRDefault="003058DE" w:rsidP="004D60A3">
      <w:pPr>
        <w:spacing w:after="0" w:line="240" w:lineRule="auto"/>
      </w:pPr>
      <w:r>
        <w:separator/>
      </w:r>
    </w:p>
  </w:endnote>
  <w:endnote w:type="continuationSeparator" w:id="0">
    <w:p w:rsidR="003058DE" w:rsidRDefault="003058DE" w:rsidP="004D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22"/>
      <w:docPartObj>
        <w:docPartGallery w:val="Page Numbers (Bottom of Page)"/>
        <w:docPartUnique/>
      </w:docPartObj>
    </w:sdtPr>
    <w:sdtContent>
      <w:p w:rsidR="00EF7AEF" w:rsidRDefault="0098715F">
        <w:pPr>
          <w:pStyle w:val="a8"/>
          <w:jc w:val="right"/>
        </w:pPr>
        <w:fldSimple w:instr=" PAGE   \* MERGEFORMAT ">
          <w:r w:rsidR="00803D81">
            <w:rPr>
              <w:noProof/>
            </w:rPr>
            <w:t>2</w:t>
          </w:r>
        </w:fldSimple>
      </w:p>
    </w:sdtContent>
  </w:sdt>
  <w:p w:rsidR="00EF7AEF" w:rsidRDefault="00EF7A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DE" w:rsidRDefault="003058DE" w:rsidP="004D60A3">
      <w:pPr>
        <w:spacing w:after="0" w:line="240" w:lineRule="auto"/>
      </w:pPr>
      <w:r>
        <w:separator/>
      </w:r>
    </w:p>
  </w:footnote>
  <w:footnote w:type="continuationSeparator" w:id="0">
    <w:p w:rsidR="003058DE" w:rsidRDefault="003058DE" w:rsidP="004D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15F7"/>
    <w:multiLevelType w:val="hybridMultilevel"/>
    <w:tmpl w:val="626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D6A29"/>
    <w:multiLevelType w:val="hybridMultilevel"/>
    <w:tmpl w:val="C4C691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7D43"/>
    <w:rsid w:val="00004271"/>
    <w:rsid w:val="000A6CF7"/>
    <w:rsid w:val="000C6195"/>
    <w:rsid w:val="00116EEF"/>
    <w:rsid w:val="0018356C"/>
    <w:rsid w:val="001A0C1F"/>
    <w:rsid w:val="001E373F"/>
    <w:rsid w:val="00256058"/>
    <w:rsid w:val="002E1594"/>
    <w:rsid w:val="003058DE"/>
    <w:rsid w:val="00326C01"/>
    <w:rsid w:val="00382C78"/>
    <w:rsid w:val="003D557A"/>
    <w:rsid w:val="00405273"/>
    <w:rsid w:val="00433D0D"/>
    <w:rsid w:val="00451FB1"/>
    <w:rsid w:val="004D60A3"/>
    <w:rsid w:val="004E647A"/>
    <w:rsid w:val="005263BB"/>
    <w:rsid w:val="00572C9D"/>
    <w:rsid w:val="005B75B3"/>
    <w:rsid w:val="006039D6"/>
    <w:rsid w:val="00613D37"/>
    <w:rsid w:val="006450C3"/>
    <w:rsid w:val="0064666D"/>
    <w:rsid w:val="00687B1C"/>
    <w:rsid w:val="006932A9"/>
    <w:rsid w:val="006E10C6"/>
    <w:rsid w:val="00726D8B"/>
    <w:rsid w:val="00782738"/>
    <w:rsid w:val="007B21CD"/>
    <w:rsid w:val="00803D81"/>
    <w:rsid w:val="0085661F"/>
    <w:rsid w:val="008B7D43"/>
    <w:rsid w:val="00925DA1"/>
    <w:rsid w:val="009656B5"/>
    <w:rsid w:val="0098715F"/>
    <w:rsid w:val="00A443FD"/>
    <w:rsid w:val="00A95D3C"/>
    <w:rsid w:val="00BA4B63"/>
    <w:rsid w:val="00C346E4"/>
    <w:rsid w:val="00C60193"/>
    <w:rsid w:val="00CA7C22"/>
    <w:rsid w:val="00CB50EA"/>
    <w:rsid w:val="00D4597F"/>
    <w:rsid w:val="00D82824"/>
    <w:rsid w:val="00DA6978"/>
    <w:rsid w:val="00E0585D"/>
    <w:rsid w:val="00E12C6E"/>
    <w:rsid w:val="00E50D4B"/>
    <w:rsid w:val="00EB519E"/>
    <w:rsid w:val="00EE00E5"/>
    <w:rsid w:val="00EF7AEF"/>
    <w:rsid w:val="00F040FF"/>
    <w:rsid w:val="00F05977"/>
    <w:rsid w:val="00F92806"/>
    <w:rsid w:val="00FA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9D6"/>
    <w:pPr>
      <w:ind w:left="720"/>
      <w:contextualSpacing/>
    </w:pPr>
  </w:style>
  <w:style w:type="paragraph" w:styleId="a5">
    <w:name w:val="No Spacing"/>
    <w:uiPriority w:val="1"/>
    <w:qFormat/>
    <w:rsid w:val="00613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D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60A3"/>
  </w:style>
  <w:style w:type="paragraph" w:styleId="a8">
    <w:name w:val="footer"/>
    <w:basedOn w:val="a"/>
    <w:link w:val="a9"/>
    <w:uiPriority w:val="99"/>
    <w:unhideWhenUsed/>
    <w:rsid w:val="004D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0A3"/>
  </w:style>
  <w:style w:type="paragraph" w:styleId="aa">
    <w:name w:val="Balloon Text"/>
    <w:basedOn w:val="a"/>
    <w:link w:val="ab"/>
    <w:uiPriority w:val="99"/>
    <w:semiHidden/>
    <w:unhideWhenUsed/>
    <w:rsid w:val="0080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9302-8522-49F5-AC57-D957E00D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1</cp:revision>
  <cp:lastPrinted>2015-01-30T03:33:00Z</cp:lastPrinted>
  <dcterms:created xsi:type="dcterms:W3CDTF">2015-01-14T10:36:00Z</dcterms:created>
  <dcterms:modified xsi:type="dcterms:W3CDTF">2015-02-09T05:14:00Z</dcterms:modified>
</cp:coreProperties>
</file>